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483F" w:rsidRPr="0027483F" w:rsidRDefault="0027483F" w:rsidP="0027483F">
      <w:pPr>
        <w:rPr>
          <w:rFonts w:ascii="Times New Roman" w:hAnsi="Times New Roman" w:cs="Times New Roman"/>
          <w:sz w:val="28"/>
          <w:szCs w:val="24"/>
          <w:lang w:eastAsia="pt-BR"/>
        </w:rPr>
      </w:pPr>
      <w:r w:rsidRPr="0027483F">
        <w:rPr>
          <w:rFonts w:ascii="Times New Roman" w:hAnsi="Times New Roman" w:cs="Times New Roman"/>
          <w:sz w:val="28"/>
          <w:szCs w:val="24"/>
          <w:lang w:eastAsia="pt-BR"/>
        </w:rPr>
        <w:t>Alunos: Davi Luciano, Nathan Messias e Yan Augusto</w:t>
      </w:r>
    </w:p>
    <w:p w:rsidR="0027483F" w:rsidRPr="0027483F" w:rsidRDefault="0027483F" w:rsidP="0027483F">
      <w:pPr>
        <w:jc w:val="center"/>
        <w:rPr>
          <w:rFonts w:ascii="Times New Roman" w:hAnsi="Times New Roman" w:cs="Times New Roman"/>
          <w:sz w:val="40"/>
          <w:szCs w:val="24"/>
          <w:lang w:eastAsia="pt-BR"/>
        </w:rPr>
      </w:pPr>
      <w:r w:rsidRPr="0027483F">
        <w:rPr>
          <w:rFonts w:ascii="Times New Roman" w:hAnsi="Times New Roman" w:cs="Times New Roman"/>
          <w:sz w:val="40"/>
          <w:szCs w:val="24"/>
          <w:lang w:eastAsia="pt-BR"/>
        </w:rPr>
        <w:t>Plano GQM</w:t>
      </w:r>
    </w:p>
    <w:p w:rsidR="0027483F" w:rsidRPr="0027483F" w:rsidRDefault="0027483F" w:rsidP="0027483F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7483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Histórico de Revisão</w:t>
      </w:r>
    </w:p>
    <w:tbl>
      <w:tblPr>
        <w:tblW w:w="106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1"/>
        <w:gridCol w:w="1631"/>
        <w:gridCol w:w="4335"/>
        <w:gridCol w:w="2503"/>
      </w:tblGrid>
      <w:tr w:rsidR="0027483F" w:rsidRPr="0027483F" w:rsidTr="0027483F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Autor(es)</w:t>
            </w:r>
          </w:p>
        </w:tc>
      </w:tr>
      <w:tr w:rsidR="0027483F" w:rsidRPr="0027483F" w:rsidTr="0027483F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23</w:t>
            </w: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/0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5</w:t>
            </w: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/201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laboração do Document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avi Luciano</w:t>
            </w:r>
          </w:p>
        </w:tc>
      </w:tr>
    </w:tbl>
    <w:p w:rsidR="0027483F" w:rsidRDefault="0027483F" w:rsidP="0027483F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</w:p>
    <w:p w:rsidR="0027483F" w:rsidRPr="0027483F" w:rsidRDefault="0027483F" w:rsidP="0027483F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7483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GQM (</w:t>
      </w:r>
      <w:proofErr w:type="spellStart"/>
      <w:r w:rsidRPr="002748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t-BR"/>
        </w:rPr>
        <w:t>Goal</w:t>
      </w:r>
      <w:proofErr w:type="spellEnd"/>
      <w:r w:rsidRPr="002748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, </w:t>
      </w:r>
      <w:proofErr w:type="spellStart"/>
      <w:r w:rsidRPr="002748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t-BR"/>
        </w:rPr>
        <w:t>Question</w:t>
      </w:r>
      <w:proofErr w:type="spellEnd"/>
      <w:r w:rsidRPr="002748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t-BR"/>
        </w:rPr>
        <w:t xml:space="preserve">, </w:t>
      </w:r>
      <w:proofErr w:type="spellStart"/>
      <w:r w:rsidRPr="0027483F">
        <w:rPr>
          <w:rFonts w:ascii="Times New Roman" w:hAnsi="Times New Roman" w:cs="Times New Roman"/>
          <w:b/>
          <w:bCs/>
          <w:i/>
          <w:iCs/>
          <w:sz w:val="24"/>
          <w:szCs w:val="24"/>
          <w:lang w:eastAsia="pt-BR"/>
        </w:rPr>
        <w:t>Metric</w:t>
      </w:r>
      <w:proofErr w:type="spellEnd"/>
      <w:r w:rsidRPr="0027483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)</w:t>
      </w:r>
    </w:p>
    <w:p w:rsidR="0027483F" w:rsidRPr="0027483F" w:rsidRDefault="0027483F" w:rsidP="0027483F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7483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OBJETIVOS ESTRATÉGICOS</w:t>
      </w:r>
    </w:p>
    <w:p w:rsidR="0027483F" w:rsidRPr="0027483F" w:rsidRDefault="0027483F" w:rsidP="0027483F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7483F">
        <w:rPr>
          <w:rFonts w:ascii="Times New Roman" w:hAnsi="Times New Roman" w:cs="Times New Roman"/>
          <w:sz w:val="24"/>
          <w:szCs w:val="24"/>
          <w:lang w:eastAsia="pt-BR"/>
        </w:rPr>
        <w:t>1 - Qualidade do produto</w:t>
      </w:r>
    </w:p>
    <w:p w:rsidR="0027483F" w:rsidRPr="0027483F" w:rsidRDefault="00B6598D" w:rsidP="0027483F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B6598D">
        <w:rPr>
          <w:rFonts w:ascii="Times New Roman" w:hAnsi="Times New Roman" w:cs="Times New Roman"/>
          <w:sz w:val="24"/>
          <w:szCs w:val="24"/>
          <w:lang w:eastAsia="pt-BR"/>
        </w:rPr>
        <w:t xml:space="preserve">Dado que o sistema visa informatizar toda a organização de produção das peças de roupas. Serve para mostrar em tempo real o andamento da produção de um modelo dentro da coleção; dividir as tarefas e alocar pessoas para a produção; Mostrar todo histórico por trás de uma peça já feita e peças em andamento. </w:t>
      </w:r>
      <w:r w:rsidR="0027483F" w:rsidRPr="0027483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pt-BR"/>
        </w:rPr>
        <w:t xml:space="preserve">O sistema visa uma melhor usabilidade e manutenibilidade. </w:t>
      </w:r>
      <w:r w:rsidR="0027483F" w:rsidRPr="0027483F">
        <w:rPr>
          <w:rFonts w:ascii="Times New Roman" w:hAnsi="Times New Roman" w:cs="Times New Roman"/>
          <w:sz w:val="24"/>
          <w:szCs w:val="24"/>
          <w:lang w:eastAsia="pt-BR"/>
        </w:rPr>
        <w:t>Desta forma, o objetivo do GQM é:</w:t>
      </w:r>
    </w:p>
    <w:tbl>
      <w:tblPr>
        <w:tblW w:w="106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70"/>
        <w:gridCol w:w="5580"/>
      </w:tblGrid>
      <w:tr w:rsidR="0027483F" w:rsidRPr="0027483F" w:rsidTr="000F6262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0F62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Analisa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ódigo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 o propósito 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elhorar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om respeito 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Default="0027483F" w:rsidP="0027483F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</w:pP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anutenibilidad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o </w:t>
            </w:r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software</w:t>
            </w:r>
          </w:p>
          <w:p w:rsidR="00B6598D" w:rsidRPr="00B6598D" w:rsidRDefault="00B6598D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eastAsia="pt-BR"/>
              </w:rPr>
              <w:t xml:space="preserve">Usabilidade do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s</w:t>
            </w:r>
            <w:r w:rsidRPr="00B6598D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oftware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Sobre o ponto de vista d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Default="00B6598D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</w:t>
            </w:r>
            <w:r w:rsidR="0027483F"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esenvolvedor</w:t>
            </w:r>
          </w:p>
          <w:p w:rsidR="00B6598D" w:rsidRPr="0027483F" w:rsidRDefault="00B6598D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liente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No contexto d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B6598D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projeto </w:t>
            </w:r>
            <w:r w:rsidR="00B6598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OF</w:t>
            </w:r>
          </w:p>
        </w:tc>
      </w:tr>
    </w:tbl>
    <w:p w:rsidR="0027483F" w:rsidRPr="0027483F" w:rsidRDefault="0027483F" w:rsidP="0027483F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27483F" w:rsidRPr="0027483F" w:rsidRDefault="0027483F" w:rsidP="0027483F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7483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QUESTÕES</w:t>
      </w:r>
    </w:p>
    <w:p w:rsidR="0027483F" w:rsidRPr="0027483F" w:rsidRDefault="0027483F" w:rsidP="0027483F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7483F">
        <w:rPr>
          <w:rFonts w:ascii="Times New Roman" w:hAnsi="Times New Roman" w:cs="Times New Roman"/>
          <w:sz w:val="24"/>
          <w:szCs w:val="24"/>
          <w:lang w:eastAsia="pt-BR"/>
        </w:rPr>
        <w:t>A questão anuncia a necessidade de se obter informações em uma linguagem natural, podendo-se formular uma ou mais questões para cada categoria de questões; quanto à resposta, deve estar de acordo com o objetivo.</w:t>
      </w:r>
    </w:p>
    <w:p w:rsidR="0027483F" w:rsidRPr="0027483F" w:rsidRDefault="0027483F" w:rsidP="0027483F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7483F">
        <w:rPr>
          <w:rFonts w:ascii="Times New Roman" w:hAnsi="Times New Roman" w:cs="Times New Roman"/>
          <w:sz w:val="24"/>
          <w:szCs w:val="24"/>
          <w:lang w:eastAsia="pt-BR"/>
        </w:rPr>
        <w:lastRenderedPageBreak/>
        <w:t xml:space="preserve">O </w:t>
      </w:r>
      <w:proofErr w:type="spellStart"/>
      <w:r w:rsidRPr="0027483F">
        <w:rPr>
          <w:rFonts w:ascii="Times New Roman" w:hAnsi="Times New Roman" w:cs="Times New Roman"/>
          <w:sz w:val="24"/>
          <w:szCs w:val="24"/>
          <w:lang w:eastAsia="pt-BR"/>
        </w:rPr>
        <w:t>abstraction</w:t>
      </w:r>
      <w:proofErr w:type="spellEnd"/>
      <w:r w:rsidRPr="0027483F">
        <w:rPr>
          <w:rFonts w:ascii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27483F">
        <w:rPr>
          <w:rFonts w:ascii="Times New Roman" w:hAnsi="Times New Roman" w:cs="Times New Roman"/>
          <w:sz w:val="24"/>
          <w:szCs w:val="24"/>
          <w:lang w:eastAsia="pt-BR"/>
        </w:rPr>
        <w:t>sheet</w:t>
      </w:r>
      <w:proofErr w:type="spellEnd"/>
      <w:r w:rsidRPr="0027483F">
        <w:rPr>
          <w:rFonts w:ascii="Times New Roman" w:hAnsi="Times New Roman" w:cs="Times New Roman"/>
          <w:sz w:val="24"/>
          <w:szCs w:val="24"/>
          <w:lang w:eastAsia="pt-BR"/>
        </w:rPr>
        <w:t xml:space="preserve"> facilita a comunicação entre a equipe de GQM e a equipe de projeto durante o processo e a revisão do plano GQM representando uma visão simplificada do plano.</w:t>
      </w:r>
    </w:p>
    <w:tbl>
      <w:tblPr>
        <w:tblW w:w="106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0"/>
        <w:gridCol w:w="4750"/>
      </w:tblGrid>
      <w:tr w:rsidR="0027483F" w:rsidRPr="0027483F" w:rsidTr="000F6262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Foco na qualidade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- Q.1.1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 O produto apresenta uma boa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anutenibilidad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? 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Fatores de variação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- A produtividade não atender a expectativa;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- Conhecimento da equipe limitado;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Hipótese de </w:t>
            </w:r>
            <w:proofErr w:type="spellStart"/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baselin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- 30% de cobertura de teste até a primeira </w:t>
            </w:r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release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;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- 90% de cobertura de teste até a segunda </w:t>
            </w:r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release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;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Impacto das hipóteses de </w:t>
            </w:r>
            <w:proofErr w:type="spellStart"/>
            <w:r w:rsidRPr="002748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baselin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- Baixa qualidade do produto de _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oftwar_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;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 xml:space="preserve">- Baixa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anutenibilidad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</w:tbl>
    <w:p w:rsidR="0027483F" w:rsidRPr="0027483F" w:rsidRDefault="0027483F" w:rsidP="0027483F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7483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MÉTRICAS</w:t>
      </w:r>
    </w:p>
    <w:p w:rsidR="0027483F" w:rsidRPr="0027483F" w:rsidRDefault="0027483F" w:rsidP="0027483F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7483F">
        <w:rPr>
          <w:rFonts w:ascii="Times New Roman" w:hAnsi="Times New Roman" w:cs="Times New Roman"/>
          <w:sz w:val="24"/>
          <w:szCs w:val="24"/>
          <w:lang w:eastAsia="pt-BR"/>
        </w:rPr>
        <w:t>Essa seção descreve as métricas que serão aplicadas ao projeto como padrão de qualidade.</w:t>
      </w:r>
      <w:r w:rsidRPr="0027483F">
        <w:rPr>
          <w:rFonts w:ascii="Times New Roman" w:hAnsi="Times New Roman" w:cs="Times New Roman"/>
          <w:sz w:val="24"/>
          <w:szCs w:val="24"/>
          <w:lang w:eastAsia="pt-BR"/>
        </w:rPr>
        <w:br/>
        <w:t>Para cada métrica será dada uma descrição do que é a métrica, seus respectivos indicadores interpretativos, os resultados esperados para o projeto e as melhorias propostas para reverter quadros desfavoráveis, isto é, possíveis medidas que a equipe deve tomar para obter índices positivos quando estes estiverem comprometidos.</w:t>
      </w:r>
    </w:p>
    <w:p w:rsidR="0027483F" w:rsidRPr="0027483F" w:rsidRDefault="0027483F" w:rsidP="0027483F">
      <w:pPr>
        <w:rPr>
          <w:rFonts w:ascii="Times New Roman" w:hAnsi="Times New Roman" w:cs="Times New Roman"/>
          <w:sz w:val="24"/>
          <w:szCs w:val="24"/>
          <w:lang w:eastAsia="pt-BR"/>
        </w:rPr>
      </w:pPr>
      <w:r w:rsidRPr="0027483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15E6D6" wp14:editId="17456CFF">
            <wp:extent cx="5776851" cy="3730195"/>
            <wp:effectExtent l="0" t="0" r="0" b="3810"/>
            <wp:docPr id="2" name="Imagem 2" descr="Rastreabilidade GQ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streabilidade GQ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296" cy="37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6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  <w:gridCol w:w="8598"/>
      </w:tblGrid>
      <w:tr w:rsidR="0027483F" w:rsidRPr="0027483F" w:rsidTr="000F6262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Métric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M.1.1.1 - Cobertura de teste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ivo da Med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arantir que o </w:t>
            </w:r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software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não contenha erros de lógica ou digitação, assim tendo uma garantia de qualidade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 cobertura de teste é dada pela proporção entre linhas testadas e a quantidade total de linhas de código. A cobertura de código é importante para acompanhar o andamento </w:t>
            </w:r>
            <w:proofErr w:type="gram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os desenvolvimento</w:t>
            </w:r>
            <w:proofErr w:type="gram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os testes. Testes estes que garantem a qualidade e quantidades mínimas de erros de desenvolvimento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Fórmul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bertura = Linhas testadas / Linhas totais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scala da Med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acional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ole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sponsável: Equipe de gerência.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Periodicidade ou Evento: A cada iteração.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Ferramenta: </w:t>
            </w:r>
            <w:proofErr w:type="spellStart"/>
            <w:r w:rsidRPr="002748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SimpleCov</w:t>
            </w:r>
            <w:proofErr w:type="spellEnd"/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dimento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rá feito o uso da ferramenta no último </w:t>
            </w: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commit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para obter os dados. Será mantido junto com as outras métricas em uma tabela para acompanhar o software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Primeira </w:t>
            </w:r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release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 xml:space="preserve">“Dentro do esperado” dado por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berturaTest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&gt; 30%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 xml:space="preserve">“Fora do planejado” dado por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berturaTest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&lt; 30%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Segunda </w:t>
            </w:r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release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 xml:space="preserve">“Dentro do esperado” dado por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berturaTest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&gt; 90%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 xml:space="preserve">“Fora do planejado” dado por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berturaTest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&lt; 90%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vidência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aso a métrica esteja abaixo do esperado na primeira </w:t>
            </w:r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release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, em qualquer uma das iterações que envolvam desenvolvimento, a equipe de gerência deve ser alertada e a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ach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(Monitora) deve ser procurada em caso de dificuldades.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Caso a métrica esteja abaixo do esperado na segunda </w:t>
            </w:r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release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, na primeira semana a equipe de desenvolvimento deve ser alertada apontada para possíveis materiais de ajuda. Se continuar por uma segunda semana, a equipe de gerência deve interferir, participando do desenvolvimento de testes.</w:t>
            </w:r>
          </w:p>
        </w:tc>
      </w:tr>
    </w:tbl>
    <w:p w:rsidR="0027483F" w:rsidRPr="0027483F" w:rsidRDefault="0027483F" w:rsidP="0027483F">
      <w:pPr>
        <w:rPr>
          <w:rFonts w:ascii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106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9"/>
        <w:gridCol w:w="8611"/>
      </w:tblGrid>
      <w:tr w:rsidR="0027483F" w:rsidRPr="0027483F" w:rsidTr="000F6262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Métric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M.1.1.2 - Complexidade </w:t>
            </w:r>
            <w:proofErr w:type="spellStart"/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iclomática</w:t>
            </w:r>
            <w:proofErr w:type="spellEnd"/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 (</w:t>
            </w:r>
            <w:proofErr w:type="spellStart"/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Flog</w:t>
            </w:r>
            <w:proofErr w:type="spellEnd"/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ivo da Med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Verificar a quantidade de caminhos de execução independentes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bookmarkStart w:id="0" w:name="_GoBack" w:colFirst="2" w:colLast="2"/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Complexidade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iclomática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é o número de caminhos independentes dentro do grafo de nós dentro do sistema. Cada nó é um bloco de código sequencial do sistema.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 xml:space="preserve">De forma resumida e sucinta, complexidade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iclomática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equivale ao número de desvios (ou estruturas condicionais) mais 1. Como a coleta consiste em contar o número de condicionais, a métrica também é chamada de complexidade condicional. Ela indica o número de testes que o fragmento de software precisa ter para cobrir todos caminhos linearmente independentes de execução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Fórmul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V(G) = e - n + p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 xml:space="preserve">Onde V(G) é a complexidade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iclomática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, n = vértice, e = aresta, p = componentes conectados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 xml:space="preserve">A média é feita, M(V(G)), dando a complexidade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iclomática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média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scala da Med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acional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ole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sponsável: Equipe de gerência.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Periodicidade ou Evento: A cada iteração.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Ferramenta: </w:t>
            </w:r>
            <w:proofErr w:type="spellStart"/>
            <w:r w:rsidRPr="002748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Rubycritic</w:t>
            </w:r>
            <w:proofErr w:type="spellEnd"/>
          </w:p>
        </w:tc>
      </w:tr>
      <w:bookmarkEnd w:id="0"/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dimento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rá feito o uso da ferramenta no último </w:t>
            </w: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commit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para obter os dados. Será mantido junto com as outras métricas em uma tabela para acompanhar o _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oftwar_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De acordo com a ferramenta, baseado em conhecimentos empíricos: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0 a 25 - Nível aceitável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 xml:space="preserve">26 a 60 -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fatoração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e método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61 e acima - Muito complexa (perigo)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vidência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Como a métrica de complexidade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iclomática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verifica o número de caminhos independentes no código, é necessário diminuir o número de estruturas que causem isso. Loops, Condicionais e recursividades. Caso a métrica esteja acima do esperado, na primeira semana a equipe de desenvolvimento deve ser alertada e apontada para possíveis materiais de ajuda. Se continuar por uma segunda semana, a equipe de gerência de interferir, participando da manutenção do código.</w:t>
            </w:r>
          </w:p>
        </w:tc>
      </w:tr>
    </w:tbl>
    <w:p w:rsidR="0027483F" w:rsidRPr="0027483F" w:rsidRDefault="0027483F" w:rsidP="0027483F">
      <w:pPr>
        <w:rPr>
          <w:rFonts w:ascii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106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1"/>
        <w:gridCol w:w="8559"/>
      </w:tblGrid>
      <w:tr w:rsidR="0027483F" w:rsidRPr="000F6262" w:rsidTr="000F6262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Métric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M.1.1.3 - Duplicações de Código (</w:t>
            </w:r>
            <w:proofErr w:type="spellStart"/>
            <w:r w:rsidRPr="000F6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Flay</w:t>
            </w:r>
            <w:proofErr w:type="spellEnd"/>
            <w:r w:rsidRPr="000F6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</w:tc>
      </w:tr>
      <w:tr w:rsidR="0027483F" w:rsidRPr="000F6262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ivo da Med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arantir o reaproveitamento de código, reduzindo duplicação de código idêntico ou semelhante.</w:t>
            </w:r>
          </w:p>
        </w:tc>
      </w:tr>
      <w:tr w:rsidR="0027483F" w:rsidRPr="000F6262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 análise estática também pode identificar código idêntico e semelhante. A ferramenta procura árvores de sintaxe grandes e idênticas e também usa correspondência </w:t>
            </w:r>
            <w:proofErr w:type="spellStart"/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fuzzy</w:t>
            </w:r>
            <w:proofErr w:type="spellEnd"/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para detectar código que difere apenas pelos identificadores e constantes específicos usados.</w:t>
            </w:r>
          </w:p>
        </w:tc>
      </w:tr>
      <w:tr w:rsidR="0027483F" w:rsidRPr="000F6262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Fórmul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Quantidade de sintaxes idênticas ou semelhantes presentes no código.</w:t>
            </w:r>
          </w:p>
        </w:tc>
      </w:tr>
      <w:tr w:rsidR="0027483F" w:rsidRPr="000F6262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scala da Med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acional</w:t>
            </w:r>
          </w:p>
        </w:tc>
      </w:tr>
      <w:tr w:rsidR="0027483F" w:rsidRPr="000F6262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ole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sponsável: Equipe de gerência.</w:t>
            </w:r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Periodicidade ou Evento: A cada iteração. </w:t>
            </w:r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Ferramenta: </w:t>
            </w:r>
            <w:proofErr w:type="spellStart"/>
            <w:r w:rsidRPr="000F6262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  <w:lang w:eastAsia="pt-BR"/>
              </w:rPr>
              <w:t>Rubycritic</w:t>
            </w:r>
            <w:proofErr w:type="spellEnd"/>
          </w:p>
        </w:tc>
      </w:tr>
      <w:tr w:rsidR="0027483F" w:rsidRPr="000F6262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dimento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rá feito o uso da ferramenta no último </w:t>
            </w:r>
            <w:proofErr w:type="spellStart"/>
            <w:r w:rsidRPr="000F6262">
              <w:rPr>
                <w:rFonts w:ascii="Times New Roman" w:hAnsi="Times New Roman" w:cs="Times New Roman"/>
                <w:iCs/>
                <w:sz w:val="24"/>
                <w:szCs w:val="24"/>
                <w:lang w:eastAsia="pt-BR"/>
              </w:rPr>
              <w:t>commit</w:t>
            </w:r>
            <w:proofErr w:type="spellEnd"/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da iteração para obter os dados. Será mantido junto com as outras métricas em uma tabela para acompanhar a evolução do </w:t>
            </w:r>
            <w:r w:rsidRPr="000F6262">
              <w:rPr>
                <w:rFonts w:ascii="Times New Roman" w:hAnsi="Times New Roman" w:cs="Times New Roman"/>
                <w:iCs/>
                <w:sz w:val="24"/>
                <w:szCs w:val="24"/>
                <w:lang w:eastAsia="pt-BR"/>
              </w:rPr>
              <w:t>software</w:t>
            </w:r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27483F" w:rsidRPr="000F6262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 dos indicado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Os resultados devem apresentar índices abaixo de 25, o que indica um código com pouquíssima duplicação de código e potencialmente manutenível.</w:t>
            </w:r>
          </w:p>
        </w:tc>
      </w:tr>
      <w:tr w:rsidR="0027483F" w:rsidRPr="000F6262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vidência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0F6262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0F6262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mo a métrica de conexões aferente se refere a acoplamento, então esta deve ser tratada diminuindo o número de classes que conversão com a classe em questão. Talvez isso se dê por uma falta de coesão, ou seja, informações que deveriam estar juntas estão em lugares diferentes. Caso a métrica esteja acima do esperado, na primeira semana a equipe de desenvolvimento deve ser alertada e apontada para possíveis materiais de ajuda. Se continuar por uma segunda semana, a equipe de gerência de interferir, participando da manutenção do código.</w:t>
            </w:r>
          </w:p>
        </w:tc>
      </w:tr>
    </w:tbl>
    <w:p w:rsidR="0027483F" w:rsidRPr="0027483F" w:rsidRDefault="0027483F" w:rsidP="0027483F">
      <w:pPr>
        <w:rPr>
          <w:rFonts w:ascii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106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8450"/>
      </w:tblGrid>
      <w:tr w:rsidR="0027483F" w:rsidRPr="0027483F" w:rsidTr="000F6262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Métric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M.1.1.4 - Quantidade de Alterações (</w:t>
            </w:r>
            <w:proofErr w:type="spellStart"/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hurn</w:t>
            </w:r>
            <w:proofErr w:type="spellEnd"/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)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ivo da Med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onitorar alterações de arquivos de origem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Descr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Contagem do número de vezes que uma classe foi modificada no seu histórico de controle de versão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Fórmul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úmero de alterações no arquivo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scala da Med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acional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ole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sponsável: Equipe de gerência.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Periodicidade ou Evento: A cada iteração.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Ferramenta: </w:t>
            </w:r>
            <w:proofErr w:type="spellStart"/>
            <w:r w:rsidRPr="002748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Rubycritic</w:t>
            </w:r>
            <w:proofErr w:type="spellEnd"/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dimento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rá feito o uso da ferramenta no último </w:t>
            </w: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commit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para obter os dados. Será mantido junto com as outras métricas numa tabela para acompanhar o </w:t>
            </w:r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software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Verificada no indicador I.1</w:t>
            </w:r>
          </w:p>
        </w:tc>
      </w:tr>
    </w:tbl>
    <w:p w:rsidR="0027483F" w:rsidRPr="0027483F" w:rsidRDefault="0027483F" w:rsidP="0027483F">
      <w:pPr>
        <w:rPr>
          <w:rFonts w:ascii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106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8505"/>
      </w:tblGrid>
      <w:tr w:rsidR="0027483F" w:rsidRPr="0027483F" w:rsidTr="000F6262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Métric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 xml:space="preserve">M.1.1.5 - </w:t>
            </w:r>
            <w:proofErr w:type="spellStart"/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heckstyle</w:t>
            </w:r>
            <w:proofErr w:type="spellEnd"/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ivo da Med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Garantir a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anutenibilidad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o código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Analisador estático de código para checar se o código fonte está de acordo com as regras de codificação na linguagem especificada. Auxilia nas boas práticas de programação na qual melhora-se a qualidade do código,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usabilidad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, clareza, entre outros fatores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Fórmul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ão se aplica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scala da Med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acional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ole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sponsável: Equipe de gerência.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Periodicidade ou Evento: A cada iteração.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Ferramenta: </w:t>
            </w:r>
            <w:proofErr w:type="spellStart"/>
            <w:r w:rsidRPr="002748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Rubocop</w:t>
            </w:r>
            <w:proofErr w:type="spellEnd"/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Procedimento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rá feito o uso da ferramenta no último </w:t>
            </w: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commit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para obter os dados. Será mantido junto com as outras métricas numa tabela para acompanhar o </w:t>
            </w:r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software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 dos indicado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Indicação de trechos não condizentes com a convenção da linguagem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vidência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fatoração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o código com o objetivo de seguir as regras e a convenção da linguagem.</w:t>
            </w:r>
          </w:p>
        </w:tc>
      </w:tr>
    </w:tbl>
    <w:p w:rsidR="0027483F" w:rsidRPr="0027483F" w:rsidRDefault="0027483F" w:rsidP="0027483F">
      <w:pPr>
        <w:rPr>
          <w:rFonts w:ascii="Times New Roman" w:hAnsi="Times New Roman" w:cs="Times New Roman"/>
          <w:vanish/>
          <w:sz w:val="24"/>
          <w:szCs w:val="24"/>
          <w:lang w:eastAsia="pt-BR"/>
        </w:rPr>
      </w:pPr>
    </w:p>
    <w:tbl>
      <w:tblPr>
        <w:tblW w:w="106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8541"/>
      </w:tblGrid>
      <w:tr w:rsidR="0027483F" w:rsidRPr="0027483F" w:rsidTr="000F6262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Métric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M.1.2.1 - Falhas de Segurança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ivo da Med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Garantir a segurança do software. Contribuir para redução de vulnerabilidades em sistemas complexos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Esta medição atuará sobre a vulnerabilidade de código. A ferramenta auxilia a analisar esteticamente o código do aplicativo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ails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para encontrar problemas de segurança em qualquer estágio de desenvolvimento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Fórmul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Não se aplica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scala da Med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acional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ole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sponsável: Equipe de gerência.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Periodicidade ou Evento: A cada iteração.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Ferramenta: </w:t>
            </w:r>
            <w:proofErr w:type="spellStart"/>
            <w:r w:rsidRPr="0027483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eastAsia="pt-BR"/>
              </w:rPr>
              <w:t>Brakeman</w:t>
            </w:r>
            <w:proofErr w:type="spellEnd"/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dimento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rá feito o uso da ferramenta no último </w:t>
            </w: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commit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para obter os dados. Será apresentado um relatório de todos os problemas de segurança encontrados pela ferramenta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 e indicado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 ferramenta </w:t>
            </w: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Brakeman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oferece as seguintes diretrizes: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Alto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 Muito provável que a entrada do usuário seja usada de forma insegura.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proofErr w:type="spellStart"/>
            <w:proofErr w:type="gramStart"/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Médio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Uso</w:t>
            </w:r>
            <w:proofErr w:type="spellEnd"/>
            <w:proofErr w:type="gram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inseguro de uma variável, podendo ou não ser entrada do usuário.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proofErr w:type="spellStart"/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Fraca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:Normalmente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significa que a entrada do usuário foi indiretamente usada de uma maneira potencialmente insegura.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lastRenderedPageBreak/>
              <w:br/>
              <w:t>O considerado ideal para este projeto é o indicador </w:t>
            </w: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Alta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Providência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Mitigação de vulnerabilidades.</w:t>
            </w:r>
          </w:p>
        </w:tc>
      </w:tr>
    </w:tbl>
    <w:p w:rsidR="0027483F" w:rsidRPr="0027483F" w:rsidRDefault="0027483F" w:rsidP="0027483F">
      <w:pPr>
        <w:rPr>
          <w:rFonts w:ascii="Times New Roman" w:hAnsi="Times New Roman" w:cs="Times New Roman"/>
          <w:b/>
          <w:bCs/>
          <w:sz w:val="24"/>
          <w:szCs w:val="24"/>
          <w:lang w:eastAsia="pt-BR"/>
        </w:rPr>
      </w:pPr>
      <w:r w:rsidRPr="0027483F">
        <w:rPr>
          <w:rFonts w:ascii="Times New Roman" w:hAnsi="Times New Roman" w:cs="Times New Roman"/>
          <w:b/>
          <w:bCs/>
          <w:sz w:val="24"/>
          <w:szCs w:val="24"/>
          <w:lang w:eastAsia="pt-BR"/>
        </w:rPr>
        <w:t>INDICADORES</w:t>
      </w:r>
    </w:p>
    <w:p w:rsidR="0027483F" w:rsidRPr="0027483F" w:rsidRDefault="00B366C5" w:rsidP="0027483F">
      <w:pPr>
        <w:rPr>
          <w:rFonts w:ascii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  <w:lang w:eastAsia="pt-BR"/>
        </w:rPr>
        <w:pict>
          <v:rect id="_x0000_i1026" style="width:0;height:3pt" o:hralign="center" o:hrstd="t" o:hr="t" fillcolor="#a0a0a0" stroked="f"/>
        </w:pict>
      </w:r>
    </w:p>
    <w:tbl>
      <w:tblPr>
        <w:tblW w:w="1065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8519"/>
      </w:tblGrid>
      <w:tr w:rsidR="0027483F" w:rsidRPr="0027483F" w:rsidTr="000F6262">
        <w:trPr>
          <w:tblHeader/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Indicado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I.1 - Turbulência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Objetiv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Verificar partes de código que necessitam de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fatoração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 relação de </w:t>
            </w: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Churn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e Complexidade nos apresenta os arquivos que estão gerando mais dificuldades para o projeto e para os desenvolvedores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Fórmul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Churn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x Complexidade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Escala da Med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acional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Cole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sponsável: Equipe de gerência.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Periodicidade ou Evento: A cada iteração. 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  <w:t>Ferramenta: </w:t>
            </w:r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*</w:t>
            </w: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Rubycritic</w:t>
            </w:r>
            <w:proofErr w:type="spellEnd"/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Procedimento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Será feito o uso da ferramenta no último </w:t>
            </w: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commit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para obter os dados. Será apresentado um relatório de todos os problemas de segurança encontrados pela ferramenta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Análise e indicador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A ferramenta oferece um gráfico, e a partir da análise dessa figura, utiliza-se as seguintes diretrizes: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Superior direito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- Classes com alta complexidade e alto </w:t>
            </w: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churn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. Essas são boas prioridades para a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fatoração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pois seus problemas de manutenção estão afetando os desenvolvedores em uma base regular.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Superior esquerdo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- Classes com alta complexidade e baixo </w:t>
            </w: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churn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. Possui menor prioridade de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fatoração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, porém possui código com necessidade de depuração.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t>Inferior esquerdo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- Classes com baixo </w:t>
            </w: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churn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e baixa complexidade. O melhor tipo de resultado a ter. A maior parte do código deve estar neste quadrante.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Inferior direito</w:t>
            </w:r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 - Classes com baixa complexidade e alto </w:t>
            </w:r>
            <w:proofErr w:type="spellStart"/>
            <w:r w:rsidRPr="0027483F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pt-BR"/>
              </w:rPr>
              <w:t>churn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. Pode ser justificada por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fatorações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constantes, não há muito o que </w:t>
            </w: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fatorar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neste caso.</w:t>
            </w:r>
          </w:p>
        </w:tc>
      </w:tr>
      <w:tr w:rsidR="0027483F" w:rsidRPr="0027483F" w:rsidTr="000F6262">
        <w:trPr>
          <w:jc w:val="center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27483F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pt-BR"/>
              </w:rPr>
              <w:lastRenderedPageBreak/>
              <w:t>Providência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7483F" w:rsidRPr="0027483F" w:rsidRDefault="0027483F" w:rsidP="0027483F">
            <w:pPr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>Refatoração</w:t>
            </w:r>
            <w:proofErr w:type="spellEnd"/>
            <w:r w:rsidRPr="0027483F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t xml:space="preserve"> do código.</w:t>
            </w:r>
          </w:p>
        </w:tc>
      </w:tr>
    </w:tbl>
    <w:p w:rsidR="00BB3C15" w:rsidRDefault="00B366C5"/>
    <w:sectPr w:rsidR="00BB3C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9F7"/>
    <w:multiLevelType w:val="multilevel"/>
    <w:tmpl w:val="E9D0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802C5"/>
    <w:multiLevelType w:val="multilevel"/>
    <w:tmpl w:val="C6EA9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0A7D7D"/>
    <w:multiLevelType w:val="multilevel"/>
    <w:tmpl w:val="DB5C1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95706"/>
    <w:multiLevelType w:val="multilevel"/>
    <w:tmpl w:val="6F00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34F6E"/>
    <w:multiLevelType w:val="multilevel"/>
    <w:tmpl w:val="D3FA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045826"/>
    <w:multiLevelType w:val="multilevel"/>
    <w:tmpl w:val="E334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794B3F"/>
    <w:multiLevelType w:val="multilevel"/>
    <w:tmpl w:val="C72C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C7590"/>
    <w:multiLevelType w:val="multilevel"/>
    <w:tmpl w:val="B906A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91628"/>
    <w:multiLevelType w:val="multilevel"/>
    <w:tmpl w:val="868AB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FD2AD0"/>
    <w:multiLevelType w:val="multilevel"/>
    <w:tmpl w:val="61D80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F094F"/>
    <w:multiLevelType w:val="multilevel"/>
    <w:tmpl w:val="B6F6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D7460"/>
    <w:multiLevelType w:val="multilevel"/>
    <w:tmpl w:val="9210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2A76C6"/>
    <w:multiLevelType w:val="multilevel"/>
    <w:tmpl w:val="DDCA0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7162A9"/>
    <w:multiLevelType w:val="multilevel"/>
    <w:tmpl w:val="965E1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5A03C8"/>
    <w:multiLevelType w:val="multilevel"/>
    <w:tmpl w:val="9582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4429AD"/>
    <w:multiLevelType w:val="multilevel"/>
    <w:tmpl w:val="29A62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816463"/>
    <w:multiLevelType w:val="multilevel"/>
    <w:tmpl w:val="CAEE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0"/>
  </w:num>
  <w:num w:numId="5">
    <w:abstractNumId w:val="6"/>
  </w:num>
  <w:num w:numId="6">
    <w:abstractNumId w:val="15"/>
  </w:num>
  <w:num w:numId="7">
    <w:abstractNumId w:val="12"/>
  </w:num>
  <w:num w:numId="8">
    <w:abstractNumId w:val="4"/>
  </w:num>
  <w:num w:numId="9">
    <w:abstractNumId w:val="3"/>
  </w:num>
  <w:num w:numId="10">
    <w:abstractNumId w:val="7"/>
  </w:num>
  <w:num w:numId="11">
    <w:abstractNumId w:val="11"/>
  </w:num>
  <w:num w:numId="12">
    <w:abstractNumId w:val="2"/>
  </w:num>
  <w:num w:numId="13">
    <w:abstractNumId w:val="9"/>
  </w:num>
  <w:num w:numId="14">
    <w:abstractNumId w:val="14"/>
  </w:num>
  <w:num w:numId="15">
    <w:abstractNumId w:val="13"/>
  </w:num>
  <w:num w:numId="16">
    <w:abstractNumId w:val="1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83F"/>
    <w:rsid w:val="000F6262"/>
    <w:rsid w:val="00210462"/>
    <w:rsid w:val="0022711E"/>
    <w:rsid w:val="0027483F"/>
    <w:rsid w:val="00B366C5"/>
    <w:rsid w:val="00B6598D"/>
    <w:rsid w:val="00E0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AD533"/>
  <w15:docId w15:val="{F0A82908-3C38-4F2B-A07A-AB0BD95DB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7483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2748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27483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2748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link w:val="Ttulo5Char"/>
    <w:uiPriority w:val="9"/>
    <w:qFormat/>
    <w:rsid w:val="0027483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7483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7483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7483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483F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27483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27483F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7483F"/>
    <w:rPr>
      <w:b/>
      <w:bCs/>
    </w:rPr>
  </w:style>
  <w:style w:type="character" w:styleId="nfase">
    <w:name w:val="Emphasis"/>
    <w:basedOn w:val="Fontepargpadro"/>
    <w:uiPriority w:val="20"/>
    <w:qFormat/>
    <w:rsid w:val="002748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74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unter">
    <w:name w:val="counter"/>
    <w:basedOn w:val="Fontepargpadro"/>
    <w:rsid w:val="0027483F"/>
  </w:style>
  <w:style w:type="paragraph" w:styleId="Textodebalo">
    <w:name w:val="Balloon Text"/>
    <w:basedOn w:val="Normal"/>
    <w:link w:val="TextodebaloChar"/>
    <w:uiPriority w:val="99"/>
    <w:semiHidden/>
    <w:unhideWhenUsed/>
    <w:rsid w:val="00274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7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2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28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616273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5" w:color="E6EBF1"/>
                                <w:right w:val="none" w:sz="0" w:space="0" w:color="auto"/>
                              </w:divBdr>
                            </w:div>
                            <w:div w:id="195520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33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855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40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58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53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5DA"/>
                                            <w:left w:val="single" w:sz="6" w:space="0" w:color="D1D5DA"/>
                                            <w:bottom w:val="single" w:sz="6" w:space="0" w:color="D1D5DA"/>
                                            <w:right w:val="single" w:sz="6" w:space="0" w:color="D1D5DA"/>
                                          </w:divBdr>
                                          <w:divsChild>
                                            <w:div w:id="138440182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6" w:color="D1D5DA"/>
                                                <w:left w:val="single" w:sz="6" w:space="12" w:color="D1D5DA"/>
                                                <w:bottom w:val="single" w:sz="6" w:space="6" w:color="D1D5DA"/>
                                                <w:right w:val="single" w:sz="6" w:space="12" w:color="D1D5DA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457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35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1D5DA"/>
                                            <w:left w:val="single" w:sz="6" w:space="0" w:color="D1D5DA"/>
                                            <w:bottom w:val="single" w:sz="6" w:space="0" w:color="D1D5DA"/>
                                            <w:right w:val="single" w:sz="6" w:space="0" w:color="D1D5DA"/>
                                          </w:divBdr>
                                          <w:divsChild>
                                            <w:div w:id="22113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6" w:color="E1E4E8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188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161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059D2-ED9F-4498-9F39-5BD6F42D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38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 Lab. 07</dc:creator>
  <cp:lastModifiedBy>Davi Luciano</cp:lastModifiedBy>
  <cp:revision>2</cp:revision>
  <dcterms:created xsi:type="dcterms:W3CDTF">2019-06-05T14:19:00Z</dcterms:created>
  <dcterms:modified xsi:type="dcterms:W3CDTF">2019-06-05T14:19:00Z</dcterms:modified>
</cp:coreProperties>
</file>